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C7" w:rsidRPr="00A802BC" w:rsidRDefault="003268C7" w:rsidP="003268C7">
      <w:pPr>
        <w:jc w:val="center"/>
        <w:rPr>
          <w:rFonts w:ascii="Arial" w:hAnsi="Arial" w:cs="Arial"/>
          <w:b/>
          <w:sz w:val="28"/>
          <w:szCs w:val="28"/>
        </w:rPr>
      </w:pPr>
      <w:r w:rsidRPr="00A802BC"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22950" cy="1072515"/>
            <wp:effectExtent l="0" t="0" r="6350" b="0"/>
            <wp:wrapTight wrapText="bothSides">
              <wp:wrapPolygon edited="0">
                <wp:start x="0" y="0"/>
                <wp:lineTo x="0" y="21101"/>
                <wp:lineTo x="21553" y="21101"/>
                <wp:lineTo x="215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02BC">
        <w:rPr>
          <w:rFonts w:ascii="Arial" w:hAnsi="Arial" w:cs="Arial"/>
          <w:b/>
          <w:sz w:val="28"/>
          <w:szCs w:val="28"/>
        </w:rPr>
        <w:t>MONTHLY TEST – JUNE</w:t>
      </w:r>
      <w:r w:rsidR="000F0231">
        <w:rPr>
          <w:rFonts w:ascii="Arial" w:hAnsi="Arial" w:cs="Arial"/>
          <w:b/>
          <w:sz w:val="28"/>
          <w:szCs w:val="28"/>
        </w:rPr>
        <w:t xml:space="preserve"> </w:t>
      </w:r>
      <w:r w:rsidRPr="00A802BC">
        <w:rPr>
          <w:rFonts w:ascii="Arial" w:hAnsi="Arial" w:cs="Arial"/>
          <w:b/>
          <w:sz w:val="28"/>
          <w:szCs w:val="28"/>
        </w:rPr>
        <w:t>2019</w:t>
      </w:r>
    </w:p>
    <w:tbl>
      <w:tblPr>
        <w:tblpPr w:leftFromText="180" w:rightFromText="180" w:vertAnchor="text" w:horzAnchor="margin" w:tblpXSpec="right" w:tblpY="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2"/>
      </w:tblGrid>
      <w:tr w:rsidR="003268C7" w:rsidRPr="00DC3B32" w:rsidTr="0055049C">
        <w:trPr>
          <w:trHeight w:val="563"/>
        </w:trPr>
        <w:tc>
          <w:tcPr>
            <w:tcW w:w="1982" w:type="dxa"/>
          </w:tcPr>
          <w:p w:rsidR="003268C7" w:rsidRPr="00DC3B32" w:rsidRDefault="003268C7" w:rsidP="005504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3268C7" w:rsidRPr="00DC3B32" w:rsidRDefault="003268C7" w:rsidP="0055049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3268C7" w:rsidRPr="00DC3B32" w:rsidRDefault="003268C7" w:rsidP="0055049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8C7" w:rsidRPr="00DC3B32" w:rsidTr="0055049C">
        <w:trPr>
          <w:trHeight w:val="397"/>
        </w:trPr>
        <w:tc>
          <w:tcPr>
            <w:tcW w:w="1982" w:type="dxa"/>
          </w:tcPr>
          <w:p w:rsidR="003268C7" w:rsidRPr="00DC3B32" w:rsidRDefault="003268C7" w:rsidP="0055049C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Total:</w:t>
            </w: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</w:tr>
    </w:tbl>
    <w:p w:rsidR="003268C7" w:rsidRPr="00997EF8" w:rsidRDefault="003268C7" w:rsidP="003268C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7EF8">
        <w:rPr>
          <w:rFonts w:ascii="Arial" w:hAnsi="Arial" w:cs="Arial"/>
          <w:b/>
          <w:sz w:val="28"/>
          <w:szCs w:val="28"/>
        </w:rPr>
        <w:t xml:space="preserve">Name: _____________                                                                  </w:t>
      </w:r>
    </w:p>
    <w:p w:rsidR="003268C7" w:rsidRPr="00997EF8" w:rsidRDefault="003268C7" w:rsidP="003268C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7EF8">
        <w:rPr>
          <w:rFonts w:ascii="Arial" w:hAnsi="Arial" w:cs="Arial"/>
          <w:b/>
          <w:sz w:val="28"/>
          <w:szCs w:val="28"/>
        </w:rPr>
        <w:t xml:space="preserve">Grade: </w:t>
      </w:r>
      <w:r w:rsidR="002C5076">
        <w:rPr>
          <w:rFonts w:ascii="Arial" w:hAnsi="Arial" w:cs="Arial"/>
          <w:b/>
          <w:sz w:val="28"/>
          <w:szCs w:val="28"/>
        </w:rPr>
        <w:t xml:space="preserve">II </w:t>
      </w:r>
      <w:r w:rsidRPr="00997EF8">
        <w:rPr>
          <w:rFonts w:ascii="Arial" w:hAnsi="Arial" w:cs="Arial"/>
          <w:b/>
          <w:sz w:val="28"/>
          <w:szCs w:val="28"/>
        </w:rPr>
        <w:t xml:space="preserve">Section___                                                </w:t>
      </w:r>
    </w:p>
    <w:p w:rsidR="003268C7" w:rsidRPr="00997EF8" w:rsidRDefault="003268C7" w:rsidP="003268C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7EF8">
        <w:rPr>
          <w:rFonts w:ascii="Arial" w:hAnsi="Arial" w:cs="Arial"/>
          <w:b/>
          <w:sz w:val="28"/>
          <w:szCs w:val="28"/>
        </w:rPr>
        <w:t xml:space="preserve">Subject: </w:t>
      </w:r>
      <w:r>
        <w:rPr>
          <w:rFonts w:ascii="Arial" w:hAnsi="Arial" w:cs="Arial"/>
          <w:b/>
          <w:sz w:val="28"/>
          <w:szCs w:val="28"/>
        </w:rPr>
        <w:t>English</w:t>
      </w:r>
    </w:p>
    <w:p w:rsidR="003268C7" w:rsidRPr="00997EF8" w:rsidRDefault="003268C7" w:rsidP="003268C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7EF8">
        <w:rPr>
          <w:rFonts w:ascii="Arial" w:hAnsi="Arial" w:cs="Arial"/>
          <w:b/>
          <w:sz w:val="28"/>
          <w:szCs w:val="28"/>
        </w:rPr>
        <w:t>Date</w:t>
      </w:r>
      <w:r w:rsidR="00591BD8" w:rsidRPr="00997EF8">
        <w:rPr>
          <w:rFonts w:ascii="Arial" w:hAnsi="Arial" w:cs="Arial"/>
          <w:b/>
          <w:sz w:val="28"/>
          <w:szCs w:val="28"/>
        </w:rPr>
        <w:t>:</w:t>
      </w:r>
      <w:r w:rsidR="00591BD8">
        <w:rPr>
          <w:rFonts w:ascii="Arial" w:hAnsi="Arial" w:cs="Arial"/>
          <w:b/>
          <w:sz w:val="28"/>
          <w:szCs w:val="28"/>
        </w:rPr>
        <w:t xml:space="preserve"> 26.06.2019</w:t>
      </w:r>
    </w:p>
    <w:p w:rsidR="00635F81" w:rsidRPr="003268C7" w:rsidRDefault="003268C7" w:rsidP="003268C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7EF8">
        <w:rPr>
          <w:rFonts w:ascii="Arial" w:hAnsi="Arial" w:cs="Arial"/>
          <w:b/>
          <w:sz w:val="28"/>
          <w:szCs w:val="28"/>
        </w:rPr>
        <w:t>Time:</w:t>
      </w:r>
      <w:r w:rsidR="0095478F">
        <w:rPr>
          <w:rFonts w:ascii="Arial" w:hAnsi="Arial" w:cs="Arial"/>
          <w:b/>
          <w:sz w:val="28"/>
          <w:szCs w:val="28"/>
        </w:rPr>
        <w:t xml:space="preserve"> 1 Hour</w:t>
      </w:r>
    </w:p>
    <w:p w:rsidR="00C9310C" w:rsidRPr="00492BE9" w:rsidRDefault="00C9310C" w:rsidP="003268C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478F" w:rsidRPr="00492BE9" w:rsidRDefault="00492BE9" w:rsidP="0095478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 w:rsidR="0095478F">
        <w:rPr>
          <w:rFonts w:ascii="Times New Roman" w:eastAsia="Times New Roman" w:hAnsi="Times New Roman" w:cs="Times New Roman"/>
          <w:b/>
          <w:bCs/>
          <w:sz w:val="28"/>
          <w:szCs w:val="28"/>
        </w:rPr>
        <w:t>Read the passage and answer the questions</w:t>
      </w:r>
      <w:r w:rsidR="002502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                              </w:t>
      </w:r>
      <w:r w:rsidR="00725A5A">
        <w:rPr>
          <w:rFonts w:ascii="Times New Roman" w:eastAsia="Times New Roman" w:hAnsi="Times New Roman" w:cs="Times New Roman"/>
          <w:b/>
          <w:bCs/>
          <w:sz w:val="28"/>
          <w:szCs w:val="28"/>
        </w:rPr>
        <w:t>5x</w:t>
      </w:r>
      <w:r w:rsidR="0095478F">
        <w:rPr>
          <w:rFonts w:ascii="Times New Roman" w:eastAsia="Times New Roman" w:hAnsi="Times New Roman" w:cs="Times New Roman"/>
          <w:b/>
          <w:bCs/>
          <w:sz w:val="28"/>
          <w:szCs w:val="28"/>
        </w:rPr>
        <w:t>1=5</w:t>
      </w:r>
    </w:p>
    <w:p w:rsidR="0095478F" w:rsidRDefault="0095478F" w:rsidP="003349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The Mouse</w:t>
      </w:r>
    </w:p>
    <w:p w:rsidR="0095478F" w:rsidRPr="000F0231" w:rsidRDefault="0025020D" w:rsidP="00B245F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95478F"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Rob saw a little mouse. The little mouse was grey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It was on the dining table. </w:t>
      </w:r>
      <w:r w:rsidR="0095478F" w:rsidRPr="000F0231">
        <w:rPr>
          <w:rFonts w:ascii="Times New Roman" w:eastAsia="Times New Roman" w:hAnsi="Times New Roman" w:cs="Times New Roman"/>
          <w:bCs/>
          <w:sz w:val="28"/>
          <w:szCs w:val="28"/>
        </w:rPr>
        <w:t>First, he at</w:t>
      </w:r>
      <w:r w:rsidR="002C5076">
        <w:rPr>
          <w:rFonts w:ascii="Times New Roman" w:eastAsia="Times New Roman" w:hAnsi="Times New Roman" w:cs="Times New Roman"/>
          <w:bCs/>
          <w:sz w:val="28"/>
          <w:szCs w:val="28"/>
        </w:rPr>
        <w:t xml:space="preserve">e cheese and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then </w:t>
      </w:r>
      <w:r w:rsidR="002C5076">
        <w:rPr>
          <w:rFonts w:ascii="Times New Roman" w:eastAsia="Times New Roman" w:hAnsi="Times New Roman" w:cs="Times New Roman"/>
          <w:bCs/>
          <w:sz w:val="28"/>
          <w:szCs w:val="28"/>
        </w:rPr>
        <w:t xml:space="preserve">crackers. Then, he saw a cat and </w:t>
      </w:r>
      <w:r w:rsidR="002C5076" w:rsidRPr="000F0231">
        <w:rPr>
          <w:rFonts w:ascii="Times New Roman" w:eastAsia="Times New Roman" w:hAnsi="Times New Roman" w:cs="Times New Roman"/>
          <w:bCs/>
          <w:sz w:val="28"/>
          <w:szCs w:val="28"/>
        </w:rPr>
        <w:t>ran</w:t>
      </w:r>
      <w:r w:rsidR="0095478F"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away.   </w:t>
      </w:r>
    </w:p>
    <w:p w:rsidR="0095478F" w:rsidRPr="000F0231" w:rsidRDefault="0095478F" w:rsidP="00F9681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1. What did the mouse eat?</w:t>
      </w:r>
    </w:p>
    <w:p w:rsidR="00B245FF" w:rsidRPr="000F0231" w:rsidRDefault="00B245FF" w:rsidP="00F9681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</w:t>
      </w:r>
      <w:r w:rsidR="0025020D">
        <w:rPr>
          <w:rFonts w:ascii="Times New Roman" w:eastAsia="Times New Roman" w:hAnsi="Times New Roman" w:cs="Times New Roman"/>
          <w:bCs/>
          <w:sz w:val="28"/>
          <w:szCs w:val="28"/>
        </w:rPr>
        <w:t>_</w:t>
      </w:r>
    </w:p>
    <w:p w:rsidR="0095478F" w:rsidRPr="000F0231" w:rsidRDefault="0025020D" w:rsidP="00F9681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Where</w:t>
      </w:r>
      <w:r w:rsidR="0095478F"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did Rob se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the mouse</w:t>
      </w:r>
      <w:r w:rsidR="0095478F" w:rsidRPr="000F0231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B245FF" w:rsidRPr="000F0231" w:rsidRDefault="00B245FF" w:rsidP="00F9681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</w:t>
      </w:r>
      <w:r w:rsidR="0025020D">
        <w:rPr>
          <w:rFonts w:ascii="Times New Roman" w:eastAsia="Times New Roman" w:hAnsi="Times New Roman" w:cs="Times New Roman"/>
          <w:bCs/>
          <w:sz w:val="28"/>
          <w:szCs w:val="28"/>
        </w:rPr>
        <w:t>_</w:t>
      </w:r>
    </w:p>
    <w:p w:rsidR="0095478F" w:rsidRPr="000F0231" w:rsidRDefault="0095478F" w:rsidP="00F9681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3. What happened at the end?</w:t>
      </w:r>
    </w:p>
    <w:p w:rsidR="00B245FF" w:rsidRPr="000F0231" w:rsidRDefault="00B245FF" w:rsidP="00F9681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</w:t>
      </w:r>
      <w:r w:rsidR="0025020D">
        <w:rPr>
          <w:rFonts w:ascii="Times New Roman" w:eastAsia="Times New Roman" w:hAnsi="Times New Roman" w:cs="Times New Roman"/>
          <w:bCs/>
          <w:sz w:val="28"/>
          <w:szCs w:val="28"/>
        </w:rPr>
        <w:t>_</w:t>
      </w:r>
    </w:p>
    <w:p w:rsidR="0095478F" w:rsidRPr="000F0231" w:rsidRDefault="0095478F" w:rsidP="00F9681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4. From the passage, write 2 nouns.</w:t>
      </w:r>
    </w:p>
    <w:p w:rsidR="00B245FF" w:rsidRPr="000F0231" w:rsidRDefault="00B245FF" w:rsidP="00F9681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:rsidR="0095478F" w:rsidRPr="000F0231" w:rsidRDefault="0095478F" w:rsidP="00F9681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="002C5076">
        <w:rPr>
          <w:rFonts w:ascii="Times New Roman" w:eastAsia="Times New Roman" w:hAnsi="Times New Roman" w:cs="Times New Roman"/>
          <w:bCs/>
          <w:sz w:val="28"/>
          <w:szCs w:val="28"/>
        </w:rPr>
        <w:t>What was</w:t>
      </w: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the colour of the mouse?</w:t>
      </w:r>
    </w:p>
    <w:p w:rsidR="00B245FF" w:rsidRPr="000F0231" w:rsidRDefault="00B245FF" w:rsidP="0025020D">
      <w:pPr>
        <w:tabs>
          <w:tab w:val="left" w:pos="846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 w:rsidR="00F9681A" w:rsidRPr="000F023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</w:t>
      </w:r>
      <w:bookmarkStart w:id="0" w:name="_GoBack"/>
      <w:bookmarkEnd w:id="0"/>
    </w:p>
    <w:p w:rsidR="00B245FF" w:rsidRDefault="002C5076" w:rsidP="00B245F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II. Write </w:t>
      </w:r>
      <w:r w:rsidR="00DD609A">
        <w:rPr>
          <w:rFonts w:ascii="Times New Roman" w:eastAsia="Times New Roman" w:hAnsi="Times New Roman" w:cs="Times New Roman"/>
          <w:b/>
          <w:bCs/>
          <w:sz w:val="28"/>
          <w:szCs w:val="28"/>
        </w:rPr>
        <w:t>the rhyming words.</w:t>
      </w:r>
      <w:r w:rsidR="00725A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A073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725A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73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725A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x1=2                                 </w:t>
      </w:r>
    </w:p>
    <w:p w:rsidR="00DD609A" w:rsidRPr="000F0231" w:rsidRDefault="00DD609A" w:rsidP="00B245FF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2C5076">
        <w:rPr>
          <w:rFonts w:ascii="Times New Roman" w:eastAsia="Times New Roman" w:hAnsi="Times New Roman" w:cs="Times New Roman"/>
          <w:bCs/>
          <w:sz w:val="28"/>
          <w:szCs w:val="28"/>
        </w:rPr>
        <w:t>Sun</w:t>
      </w: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- _____________</w:t>
      </w:r>
      <w:r w:rsidR="00591BD8" w:rsidRPr="000F023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2C5076"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C5076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______________</w:t>
      </w:r>
    </w:p>
    <w:p w:rsidR="00725A5A" w:rsidRDefault="00DD609A" w:rsidP="00B245FF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591BD8" w:rsidRPr="000F0231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725A5A" w:rsidRPr="000F0231">
        <w:rPr>
          <w:rFonts w:ascii="Times New Roman" w:eastAsia="Times New Roman" w:hAnsi="Times New Roman" w:cs="Times New Roman"/>
          <w:bCs/>
          <w:sz w:val="28"/>
          <w:szCs w:val="28"/>
        </w:rPr>
        <w:t>_____________</w:t>
      </w:r>
      <w:r w:rsidR="00591BD8" w:rsidRPr="000F0231">
        <w:rPr>
          <w:rFonts w:ascii="Times New Roman" w:eastAsia="Times New Roman" w:hAnsi="Times New Roman" w:cs="Times New Roman"/>
          <w:bCs/>
          <w:sz w:val="28"/>
          <w:szCs w:val="28"/>
        </w:rPr>
        <w:t>_,</w:t>
      </w:r>
      <w:r w:rsidR="00725A5A"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</w:t>
      </w:r>
    </w:p>
    <w:p w:rsidR="00DD609A" w:rsidRDefault="00DD609A" w:rsidP="00725A5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. Write the plural form of the words.</w:t>
      </w:r>
      <w:r w:rsidR="00A073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725A5A">
        <w:rPr>
          <w:rFonts w:ascii="Times New Roman" w:eastAsia="Times New Roman" w:hAnsi="Times New Roman" w:cs="Times New Roman"/>
          <w:b/>
          <w:bCs/>
          <w:sz w:val="28"/>
          <w:szCs w:val="28"/>
        </w:rPr>
        <w:t>5x1=5</w:t>
      </w:r>
    </w:p>
    <w:p w:rsidR="00DD609A" w:rsidRPr="000F0231" w:rsidRDefault="00DD609A" w:rsidP="00725A5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1. Bush</w:t>
      </w:r>
      <w:r w:rsidR="00A07303"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07303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_____________</w:t>
      </w:r>
    </w:p>
    <w:p w:rsidR="00DD609A" w:rsidRPr="000F0231" w:rsidRDefault="00DD609A" w:rsidP="00725A5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591BD8"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Tomato </w:t>
      </w:r>
      <w:r w:rsidR="00A07303" w:rsidRPr="000F023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073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7303" w:rsidRPr="000F023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____________</w:t>
      </w:r>
    </w:p>
    <w:p w:rsidR="00DD609A" w:rsidRPr="000F0231" w:rsidRDefault="00DD609A" w:rsidP="00725A5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3. Bottle - _______________</w:t>
      </w:r>
    </w:p>
    <w:p w:rsidR="00DD609A" w:rsidRPr="000F0231" w:rsidRDefault="00DD609A" w:rsidP="00725A5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4. Whale - _______________</w:t>
      </w:r>
    </w:p>
    <w:p w:rsidR="00DD609A" w:rsidRDefault="00591BD8" w:rsidP="00591BD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5. Gas - _________________</w:t>
      </w:r>
    </w:p>
    <w:p w:rsidR="00B245FF" w:rsidRDefault="00DD609A" w:rsidP="00725A5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. Write a complete sentence </w:t>
      </w:r>
      <w:r w:rsidR="00591BD8">
        <w:rPr>
          <w:rFonts w:ascii="Times New Roman" w:eastAsia="Times New Roman" w:hAnsi="Times New Roman" w:cs="Times New Roman"/>
          <w:b/>
          <w:bCs/>
          <w:sz w:val="28"/>
          <w:szCs w:val="28"/>
        </w:rPr>
        <w:t>using the</w:t>
      </w:r>
      <w:r w:rsidR="00B24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iven word.</w:t>
      </w:r>
      <w:r w:rsidR="00A073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725A5A">
        <w:rPr>
          <w:rFonts w:ascii="Times New Roman" w:eastAsia="Times New Roman" w:hAnsi="Times New Roman" w:cs="Times New Roman"/>
          <w:b/>
          <w:bCs/>
          <w:sz w:val="28"/>
          <w:szCs w:val="28"/>
        </w:rPr>
        <w:t>3x1=3</w:t>
      </w:r>
    </w:p>
    <w:p w:rsidR="00B245FF" w:rsidRPr="000F0231" w:rsidRDefault="00B245FF" w:rsidP="00725A5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591BD8" w:rsidRPr="000F0231">
        <w:rPr>
          <w:rFonts w:ascii="Times New Roman" w:eastAsia="Times New Roman" w:hAnsi="Times New Roman" w:cs="Times New Roman"/>
          <w:bCs/>
          <w:sz w:val="28"/>
          <w:szCs w:val="28"/>
        </w:rPr>
        <w:t>Car</w:t>
      </w: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- ________________________________________________________</w:t>
      </w:r>
      <w:r w:rsidR="00A07303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</w:p>
    <w:p w:rsidR="00B245FF" w:rsidRPr="000F0231" w:rsidRDefault="00B245FF" w:rsidP="00725A5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591BD8" w:rsidRPr="000F0231">
        <w:rPr>
          <w:rFonts w:ascii="Times New Roman" w:eastAsia="Times New Roman" w:hAnsi="Times New Roman" w:cs="Times New Roman"/>
          <w:bCs/>
          <w:sz w:val="28"/>
          <w:szCs w:val="28"/>
        </w:rPr>
        <w:t>Pencil</w:t>
      </w: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- ______________________________________________________</w:t>
      </w:r>
      <w:r w:rsidR="00A07303">
        <w:rPr>
          <w:rFonts w:ascii="Times New Roman" w:eastAsia="Times New Roman" w:hAnsi="Times New Roman" w:cs="Times New Roman"/>
          <w:bCs/>
          <w:sz w:val="28"/>
          <w:szCs w:val="28"/>
        </w:rPr>
        <w:t>______</w:t>
      </w:r>
    </w:p>
    <w:p w:rsidR="00591BD8" w:rsidRPr="000F0231" w:rsidRDefault="00B245FF" w:rsidP="00725A5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591BD8" w:rsidRPr="000F0231">
        <w:rPr>
          <w:rFonts w:ascii="Times New Roman" w:eastAsia="Times New Roman" w:hAnsi="Times New Roman" w:cs="Times New Roman"/>
          <w:bCs/>
          <w:sz w:val="28"/>
          <w:szCs w:val="28"/>
        </w:rPr>
        <w:t>Potato</w:t>
      </w:r>
      <w:r w:rsidR="00725A5A"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- ______________________________________________________</w:t>
      </w:r>
      <w:r w:rsidR="00A07303">
        <w:rPr>
          <w:rFonts w:ascii="Times New Roman" w:eastAsia="Times New Roman" w:hAnsi="Times New Roman" w:cs="Times New Roman"/>
          <w:bCs/>
          <w:sz w:val="28"/>
          <w:szCs w:val="28"/>
        </w:rPr>
        <w:t>______</w:t>
      </w:r>
    </w:p>
    <w:p w:rsidR="00A07303" w:rsidRDefault="00A07303" w:rsidP="00725A5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5A5A" w:rsidRDefault="00725A5A" w:rsidP="00725A5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. Answer the following.                                          </w:t>
      </w:r>
      <w:r w:rsidR="00A073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x2=10</w:t>
      </w:r>
    </w:p>
    <w:p w:rsidR="00725A5A" w:rsidRDefault="00725A5A" w:rsidP="00725A5A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1. What is “the bow that bridges heaven</w:t>
      </w:r>
      <w:r w:rsidR="00591BD8" w:rsidRPr="000F0231">
        <w:rPr>
          <w:rFonts w:ascii="Times New Roman" w:eastAsia="Times New Roman" w:hAnsi="Times New Roman" w:cs="Times New Roman"/>
          <w:bCs/>
          <w:sz w:val="28"/>
          <w:szCs w:val="28"/>
        </w:rPr>
        <w:t>”?</w:t>
      </w:r>
    </w:p>
    <w:p w:rsidR="00A07303" w:rsidRPr="000F0231" w:rsidRDefault="00A07303" w:rsidP="00730CA3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</w:t>
      </w:r>
    </w:p>
    <w:p w:rsidR="00A07303" w:rsidRDefault="00A07303" w:rsidP="00725A5A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5A5A" w:rsidRDefault="00725A5A" w:rsidP="00725A5A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 “And builds a road from earth to sky” what does this</w:t>
      </w:r>
      <w:r w:rsidR="002C5076">
        <w:rPr>
          <w:rFonts w:ascii="Times New Roman" w:eastAsia="Times New Roman" w:hAnsi="Times New Roman" w:cs="Times New Roman"/>
          <w:bCs/>
          <w:sz w:val="28"/>
          <w:szCs w:val="28"/>
        </w:rPr>
        <w:t xml:space="preserve"> line in the poem</w:t>
      </w: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 xml:space="preserve"> mean?</w:t>
      </w:r>
    </w:p>
    <w:p w:rsidR="00730CA3" w:rsidRPr="000F0231" w:rsidRDefault="00730CA3" w:rsidP="00730CA3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</w:t>
      </w:r>
    </w:p>
    <w:p w:rsidR="00730CA3" w:rsidRDefault="00725A5A" w:rsidP="00725A5A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3. Write a few lines about rainbow.</w:t>
      </w:r>
    </w:p>
    <w:p w:rsidR="00730CA3" w:rsidRDefault="00730CA3" w:rsidP="00730CA3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</w:t>
      </w:r>
    </w:p>
    <w:p w:rsidR="00730CA3" w:rsidRPr="000F0231" w:rsidRDefault="00730CA3" w:rsidP="00730CA3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:rsidR="00725A5A" w:rsidRDefault="00725A5A" w:rsidP="00725A5A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4. List out the months of the year beginning with the letter J.</w:t>
      </w:r>
    </w:p>
    <w:p w:rsidR="00730CA3" w:rsidRPr="000F0231" w:rsidRDefault="00730CA3" w:rsidP="00730CA3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</w:t>
      </w:r>
    </w:p>
    <w:p w:rsidR="00725A5A" w:rsidRDefault="00725A5A" w:rsidP="00725A5A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31">
        <w:rPr>
          <w:rFonts w:ascii="Times New Roman" w:eastAsia="Times New Roman" w:hAnsi="Times New Roman" w:cs="Times New Roman"/>
          <w:bCs/>
          <w:sz w:val="28"/>
          <w:szCs w:val="28"/>
        </w:rPr>
        <w:t>5. Write the days of the week.</w:t>
      </w:r>
    </w:p>
    <w:p w:rsidR="00730CA3" w:rsidRPr="000F0231" w:rsidRDefault="00730CA3" w:rsidP="00730CA3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</w:t>
      </w:r>
    </w:p>
    <w:p w:rsidR="00730CA3" w:rsidRDefault="00730CA3" w:rsidP="00730CA3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0CA3" w:rsidRPr="000F0231" w:rsidRDefault="00730CA3" w:rsidP="00725A5A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730CA3" w:rsidRPr="000F0231" w:rsidSect="0025020D">
      <w:pgSz w:w="11906" w:h="16838"/>
      <w:pgMar w:top="1440" w:right="20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30D" w:rsidRDefault="0064230D" w:rsidP="003349E6">
      <w:pPr>
        <w:spacing w:after="0" w:line="240" w:lineRule="auto"/>
      </w:pPr>
      <w:r>
        <w:separator/>
      </w:r>
    </w:p>
  </w:endnote>
  <w:endnote w:type="continuationSeparator" w:id="1">
    <w:p w:rsidR="0064230D" w:rsidRDefault="0064230D" w:rsidP="0033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30D" w:rsidRDefault="0064230D" w:rsidP="003349E6">
      <w:pPr>
        <w:spacing w:after="0" w:line="240" w:lineRule="auto"/>
      </w:pPr>
      <w:r>
        <w:separator/>
      </w:r>
    </w:p>
  </w:footnote>
  <w:footnote w:type="continuationSeparator" w:id="1">
    <w:p w:rsidR="0064230D" w:rsidRDefault="0064230D" w:rsidP="0033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713"/>
    <w:multiLevelType w:val="hybridMultilevel"/>
    <w:tmpl w:val="A65EE9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251A"/>
    <w:multiLevelType w:val="hybridMultilevel"/>
    <w:tmpl w:val="CE2E56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1E69"/>
    <w:multiLevelType w:val="hybridMultilevel"/>
    <w:tmpl w:val="830C09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70F8E"/>
    <w:multiLevelType w:val="hybridMultilevel"/>
    <w:tmpl w:val="9E92C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87C81"/>
    <w:multiLevelType w:val="hybridMultilevel"/>
    <w:tmpl w:val="8EF869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73AC0"/>
    <w:multiLevelType w:val="multilevel"/>
    <w:tmpl w:val="95D0F46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E01DD6"/>
    <w:multiLevelType w:val="multilevel"/>
    <w:tmpl w:val="C57E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D7B8B"/>
    <w:multiLevelType w:val="hybridMultilevel"/>
    <w:tmpl w:val="EBE0A83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9E6"/>
    <w:rsid w:val="00001092"/>
    <w:rsid w:val="0007517A"/>
    <w:rsid w:val="000A58E7"/>
    <w:rsid w:val="000B338E"/>
    <w:rsid w:val="000C2C69"/>
    <w:rsid w:val="000F0231"/>
    <w:rsid w:val="001A15FA"/>
    <w:rsid w:val="0025020D"/>
    <w:rsid w:val="0028512B"/>
    <w:rsid w:val="002C5076"/>
    <w:rsid w:val="00306605"/>
    <w:rsid w:val="003268C7"/>
    <w:rsid w:val="003349E6"/>
    <w:rsid w:val="00465707"/>
    <w:rsid w:val="00492BE9"/>
    <w:rsid w:val="00591BD8"/>
    <w:rsid w:val="00617FD7"/>
    <w:rsid w:val="00635F81"/>
    <w:rsid w:val="0064230D"/>
    <w:rsid w:val="0067612F"/>
    <w:rsid w:val="0068319C"/>
    <w:rsid w:val="006F3181"/>
    <w:rsid w:val="00725A5A"/>
    <w:rsid w:val="00730CA3"/>
    <w:rsid w:val="007F4FA8"/>
    <w:rsid w:val="00812E44"/>
    <w:rsid w:val="008D414F"/>
    <w:rsid w:val="00917D16"/>
    <w:rsid w:val="0095478F"/>
    <w:rsid w:val="00A07303"/>
    <w:rsid w:val="00A25581"/>
    <w:rsid w:val="00A5603E"/>
    <w:rsid w:val="00A56B5A"/>
    <w:rsid w:val="00AE03B8"/>
    <w:rsid w:val="00AF10C5"/>
    <w:rsid w:val="00B245FF"/>
    <w:rsid w:val="00B842C3"/>
    <w:rsid w:val="00C50512"/>
    <w:rsid w:val="00C77B02"/>
    <w:rsid w:val="00C9310C"/>
    <w:rsid w:val="00CF53A7"/>
    <w:rsid w:val="00DD117C"/>
    <w:rsid w:val="00DD609A"/>
    <w:rsid w:val="00E37101"/>
    <w:rsid w:val="00F346B3"/>
    <w:rsid w:val="00F424E6"/>
    <w:rsid w:val="00F45066"/>
    <w:rsid w:val="00F9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E6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-10">
    <w:name w:val="col-10"/>
    <w:basedOn w:val="DefaultParagraphFont"/>
    <w:rsid w:val="003349E6"/>
  </w:style>
  <w:style w:type="paragraph" w:styleId="NormalWeb">
    <w:name w:val="Normal (Web)"/>
    <w:basedOn w:val="Normal"/>
    <w:uiPriority w:val="99"/>
    <w:unhideWhenUsed/>
    <w:rsid w:val="003349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E6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334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E6"/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C9310C"/>
    <w:pPr>
      <w:ind w:left="720"/>
      <w:contextualSpacing/>
    </w:pPr>
  </w:style>
  <w:style w:type="table" w:styleId="TableGrid">
    <w:name w:val="Table Grid"/>
    <w:basedOn w:val="TableNormal"/>
    <w:uiPriority w:val="39"/>
    <w:rsid w:val="001A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7639-A9E9-4AD8-AEE7-705E255B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!akov RePack</dc:creator>
  <cp:lastModifiedBy>vanitha</cp:lastModifiedBy>
  <cp:revision>2</cp:revision>
  <cp:lastPrinted>2019-06-22T11:20:00Z</cp:lastPrinted>
  <dcterms:created xsi:type="dcterms:W3CDTF">2019-07-06T05:59:00Z</dcterms:created>
  <dcterms:modified xsi:type="dcterms:W3CDTF">2019-07-06T05:59:00Z</dcterms:modified>
</cp:coreProperties>
</file>